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119"/>
        <w:gridCol w:w="2127"/>
        <w:gridCol w:w="2551"/>
        <w:gridCol w:w="1418"/>
        <w:gridCol w:w="2115"/>
      </w:tblGrid>
      <w:tr w:rsidR="00775C55" w:rsidRPr="00A35DB3" w14:paraId="07F3356A" w14:textId="660817C2" w:rsidTr="00775C55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2115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</w:tr>
      <w:tr w:rsidR="00775C55" w:rsidRPr="00A35DB3" w14:paraId="6F133B21" w14:textId="7556CA8E" w:rsidTr="00775C55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775C55" w:rsidRPr="001806F3" w:rsidRDefault="009D724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Home Loan – Product </w:t>
            </w:r>
            <w:r w:rsidR="00D67C19">
              <w:rPr>
                <w:rFonts w:ascii="Open Sans" w:eastAsia="Times New Roman" w:hAnsi="Open Sans" w:cs="Open Sans"/>
                <w:color w:val="000000"/>
              </w:rPr>
              <w:t>Information</w:t>
            </w:r>
            <w:r w:rsidR="00775C55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20AAB5A5" w:rsidR="001B2911" w:rsidRDefault="001E717B" w:rsidP="001E717B">
      <w:pPr>
        <w:pStyle w:val="BodyText1"/>
      </w:pPr>
      <w:r w:rsidRPr="001E717B">
        <w:t xml:space="preserve">Perfios Software Technologies has automated the onboarding journey for </w:t>
      </w:r>
      <w:r w:rsidRPr="00B549BC">
        <w:rPr>
          <w:highlight w:val="yellow"/>
        </w:rPr>
        <w:t>Pensioner Loan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1B291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E359B" w14:textId="77777777" w:rsidR="00E04772" w:rsidRDefault="00E04772" w:rsidP="00582893">
      <w:pPr>
        <w:spacing w:after="0" w:line="240" w:lineRule="auto"/>
      </w:pPr>
      <w:r>
        <w:separator/>
      </w:r>
    </w:p>
  </w:endnote>
  <w:endnote w:type="continuationSeparator" w:id="0">
    <w:p w14:paraId="39D681A2" w14:textId="77777777" w:rsidR="00E04772" w:rsidRDefault="00E04772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30D0F" w14:textId="77777777" w:rsidR="00E04772" w:rsidRDefault="00E04772" w:rsidP="00582893">
      <w:pPr>
        <w:spacing w:after="0" w:line="240" w:lineRule="auto"/>
      </w:pPr>
      <w:r>
        <w:separator/>
      </w:r>
    </w:p>
  </w:footnote>
  <w:footnote w:type="continuationSeparator" w:id="0">
    <w:p w14:paraId="0D70FDAE" w14:textId="77777777" w:rsidR="00E04772" w:rsidRDefault="00E04772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6402E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1</cp:revision>
  <cp:lastPrinted>2023-08-31T05:52:00Z</cp:lastPrinted>
  <dcterms:created xsi:type="dcterms:W3CDTF">2023-01-13T10:56:00Z</dcterms:created>
  <dcterms:modified xsi:type="dcterms:W3CDTF">2025-08-31T03:17:00Z</dcterms:modified>
  <dc:identifier/>
  <dc:language/>
</cp:coreProperties>
</file>